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page" w:horzAnchor="margin" w:tblpY="148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270"/>
        <w:gridCol w:w="360"/>
        <w:gridCol w:w="360"/>
        <w:gridCol w:w="236"/>
        <w:gridCol w:w="3184"/>
        <w:gridCol w:w="56"/>
        <w:gridCol w:w="304"/>
        <w:gridCol w:w="720"/>
        <w:gridCol w:w="1170"/>
        <w:gridCol w:w="360"/>
        <w:gridCol w:w="56"/>
      </w:tblGrid>
      <w:tr w:rsidR="00E03082" w14:paraId="2846F835" w14:textId="77777777" w:rsidTr="007C7594">
        <w:trPr>
          <w:trHeight w:val="90"/>
        </w:trPr>
        <w:tc>
          <w:tcPr>
            <w:tcW w:w="1008" w:type="dxa"/>
          </w:tcPr>
          <w:p w14:paraId="5D731A15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060" w:type="dxa"/>
          </w:tcPr>
          <w:p w14:paraId="23BC8A0C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1308AFDA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4F4EE83B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212FF574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47E82AB2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30BADA6A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0B59CFA1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0F7F1308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2"/>
          </w:tcPr>
          <w:p w14:paraId="1909CE95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</w:tr>
      <w:tr w:rsidR="00A93FD5" w14:paraId="79F2AC33" w14:textId="77777777" w:rsidTr="00B639F4">
        <w:trPr>
          <w:gridAfter w:val="1"/>
          <w:wAfter w:w="56" w:type="dxa"/>
          <w:trHeight w:val="417"/>
        </w:trPr>
        <w:tc>
          <w:tcPr>
            <w:tcW w:w="1008" w:type="dxa"/>
          </w:tcPr>
          <w:p w14:paraId="45ACC712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105DD1C3" w14:textId="77777777" w:rsidR="00A93FD5" w:rsidRDefault="00A93FD5" w:rsidP="00E36F8D">
            <w:pPr>
              <w:tabs>
                <w:tab w:val="left" w:pos="975"/>
              </w:tabs>
            </w:pPr>
            <w:r w:rsidRPr="0085188F">
              <w:rPr>
                <w:sz w:val="18"/>
                <w:szCs w:val="21"/>
              </w:rPr>
              <w:t>${owner}</w:t>
            </w:r>
          </w:p>
        </w:tc>
        <w:tc>
          <w:tcPr>
            <w:tcW w:w="270" w:type="dxa"/>
          </w:tcPr>
          <w:p w14:paraId="7A44DF9B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3F433F3C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1DDB971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3420" w:type="dxa"/>
            <w:gridSpan w:val="2"/>
          </w:tcPr>
          <w:p w14:paraId="19ECCF9B" w14:textId="5E8AB612" w:rsidR="00A93FD5" w:rsidRDefault="000C3612" w:rsidP="00E36F8D">
            <w:pPr>
              <w:tabs>
                <w:tab w:val="left" w:pos="975"/>
              </w:tabs>
            </w:pPr>
            <w:r w:rsidRPr="00747192">
              <w:rPr>
                <w:sz w:val="18"/>
                <w:szCs w:val="21"/>
              </w:rPr>
              <w:t>${platnum}</w:t>
            </w:r>
          </w:p>
        </w:tc>
        <w:tc>
          <w:tcPr>
            <w:tcW w:w="360" w:type="dxa"/>
            <w:gridSpan w:val="2"/>
          </w:tcPr>
          <w:p w14:paraId="2CE5358B" w14:textId="77777777" w:rsidR="00A93FD5" w:rsidRDefault="00A93FD5" w:rsidP="00E36F8D">
            <w:pPr>
              <w:tabs>
                <w:tab w:val="left" w:pos="975"/>
              </w:tabs>
            </w:pPr>
          </w:p>
        </w:tc>
        <w:tc>
          <w:tcPr>
            <w:tcW w:w="2250" w:type="dxa"/>
            <w:gridSpan w:val="3"/>
          </w:tcPr>
          <w:p w14:paraId="7789BBB3" w14:textId="7D31E71E" w:rsidR="00A93FD5" w:rsidRDefault="00A93FD5" w:rsidP="00E36F8D">
            <w:pPr>
              <w:tabs>
                <w:tab w:val="left" w:pos="975"/>
              </w:tabs>
            </w:pPr>
            <w:r w:rsidRPr="0098354F">
              <w:rPr>
                <w:sz w:val="16"/>
                <w:szCs w:val="20"/>
              </w:rPr>
              <w:t>${vin}</w:t>
            </w:r>
          </w:p>
        </w:tc>
      </w:tr>
      <w:tr w:rsidR="00986509" w14:paraId="43D4BEE1" w14:textId="77777777" w:rsidTr="007C7594">
        <w:trPr>
          <w:trHeight w:val="460"/>
        </w:trPr>
        <w:tc>
          <w:tcPr>
            <w:tcW w:w="1008" w:type="dxa"/>
          </w:tcPr>
          <w:p w14:paraId="6DC50933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3AFEE04A" w14:textId="471272ED" w:rsidR="00986509" w:rsidRDefault="00111F35" w:rsidP="00E36F8D">
            <w:pPr>
              <w:tabs>
                <w:tab w:val="left" w:pos="975"/>
              </w:tabs>
            </w:pPr>
            <w:r w:rsidRPr="00111F35">
              <w:rPr>
                <w:sz w:val="16"/>
                <w:szCs w:val="20"/>
              </w:rPr>
              <w:t>${factoryName}</w:t>
            </w:r>
          </w:p>
        </w:tc>
        <w:tc>
          <w:tcPr>
            <w:tcW w:w="270" w:type="dxa"/>
          </w:tcPr>
          <w:p w14:paraId="5EEF4CF9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D68E159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B99D498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377DAD13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6B659448" w14:textId="671FD65E" w:rsidR="00986509" w:rsidRDefault="00986509" w:rsidP="00E36F8D">
            <w:pPr>
              <w:tabs>
                <w:tab w:val="left" w:pos="975"/>
              </w:tabs>
            </w:pPr>
            <w:r w:rsidRPr="00C03F7E">
              <w:rPr>
                <w:sz w:val="16"/>
                <w:szCs w:val="20"/>
              </w:rPr>
              <w:t>${XH}</w:t>
            </w:r>
          </w:p>
        </w:tc>
        <w:tc>
          <w:tcPr>
            <w:tcW w:w="1024" w:type="dxa"/>
            <w:gridSpan w:val="2"/>
          </w:tcPr>
          <w:p w14:paraId="32F67AF4" w14:textId="77777777" w:rsidR="00986509" w:rsidRDefault="00986509" w:rsidP="00E36F8D">
            <w:pPr>
              <w:tabs>
                <w:tab w:val="left" w:pos="975"/>
              </w:tabs>
            </w:pPr>
          </w:p>
        </w:tc>
        <w:tc>
          <w:tcPr>
            <w:tcW w:w="1586" w:type="dxa"/>
            <w:gridSpan w:val="3"/>
          </w:tcPr>
          <w:p w14:paraId="51EB1D6D" w14:textId="1BCD4011" w:rsidR="00986509" w:rsidRDefault="00904FAE" w:rsidP="00E36F8D">
            <w:pPr>
              <w:tabs>
                <w:tab w:val="left" w:pos="975"/>
              </w:tabs>
            </w:pPr>
            <w:r w:rsidRPr="00904FAE">
              <w:rPr>
                <w:sz w:val="14"/>
                <w:szCs w:val="18"/>
              </w:rPr>
              <w:t>${vehicleType}</w:t>
            </w:r>
          </w:p>
        </w:tc>
      </w:tr>
      <w:tr w:rsidR="00E03082" w14:paraId="7874ADE8" w14:textId="77777777" w:rsidTr="007C7594">
        <w:trPr>
          <w:trHeight w:val="336"/>
        </w:trPr>
        <w:tc>
          <w:tcPr>
            <w:tcW w:w="1008" w:type="dxa"/>
          </w:tcPr>
          <w:p w14:paraId="53ABA73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  <w:vAlign w:val="center"/>
          </w:tcPr>
          <w:p w14:paraId="7B3B9F68" w14:textId="45C1B2CA" w:rsidR="00E36F8D" w:rsidRPr="00FE4464" w:rsidRDefault="007D530B" w:rsidP="00E36F8D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7D530B">
              <w:rPr>
                <w:sz w:val="18"/>
                <w:szCs w:val="21"/>
              </w:rPr>
              <w:t>${crosght}</w:t>
            </w:r>
          </w:p>
        </w:tc>
        <w:tc>
          <w:tcPr>
            <w:tcW w:w="270" w:type="dxa"/>
          </w:tcPr>
          <w:p w14:paraId="395F473A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73C4C06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7F3D2E6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9296C3F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752A9675" w14:textId="21B633B5" w:rsidR="00E36F8D" w:rsidRDefault="000A7647" w:rsidP="00E36F8D">
            <w:pPr>
              <w:tabs>
                <w:tab w:val="left" w:pos="975"/>
              </w:tabs>
            </w:pPr>
            <w:r w:rsidRPr="00C03F7E">
              <w:rPr>
                <w:sz w:val="16"/>
                <w:szCs w:val="20"/>
              </w:rPr>
              <w:t>${ZBZL}</w:t>
            </w:r>
          </w:p>
        </w:tc>
        <w:tc>
          <w:tcPr>
            <w:tcW w:w="1024" w:type="dxa"/>
            <w:gridSpan w:val="2"/>
          </w:tcPr>
          <w:p w14:paraId="7DDB0415" w14:textId="77777777" w:rsidR="00E36F8D" w:rsidRPr="00414A01" w:rsidRDefault="00E36F8D" w:rsidP="00E36F8D">
            <w:pPr>
              <w:tabs>
                <w:tab w:val="left" w:pos="975"/>
              </w:tabs>
              <w:rPr>
                <w:sz w:val="14"/>
                <w:szCs w:val="18"/>
              </w:rPr>
            </w:pPr>
          </w:p>
        </w:tc>
        <w:tc>
          <w:tcPr>
            <w:tcW w:w="1170" w:type="dxa"/>
          </w:tcPr>
          <w:p w14:paraId="563883F3" w14:textId="35360042" w:rsidR="00E36F8D" w:rsidRPr="00414A01" w:rsidRDefault="005D2D8E" w:rsidP="00E36F8D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414A01">
              <w:rPr>
                <w:sz w:val="14"/>
                <w:szCs w:val="18"/>
              </w:rPr>
              <w:t>${JXLJZZXH}</w:t>
            </w:r>
          </w:p>
        </w:tc>
        <w:tc>
          <w:tcPr>
            <w:tcW w:w="416" w:type="dxa"/>
            <w:gridSpan w:val="2"/>
          </w:tcPr>
          <w:p w14:paraId="512AF7E3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58418C2A" w14:textId="77777777" w:rsidTr="007C7594">
        <w:trPr>
          <w:trHeight w:val="119"/>
        </w:trPr>
        <w:tc>
          <w:tcPr>
            <w:tcW w:w="1008" w:type="dxa"/>
          </w:tcPr>
          <w:p w14:paraId="2F409372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060" w:type="dxa"/>
          </w:tcPr>
          <w:p w14:paraId="5B65411F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568031C1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0F019DBF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4C0D59B0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36" w:type="dxa"/>
          </w:tcPr>
          <w:p w14:paraId="3736A2B5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240" w:type="dxa"/>
            <w:gridSpan w:val="2"/>
          </w:tcPr>
          <w:p w14:paraId="460CD790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24" w:type="dxa"/>
            <w:gridSpan w:val="2"/>
          </w:tcPr>
          <w:p w14:paraId="75B69909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170" w:type="dxa"/>
          </w:tcPr>
          <w:p w14:paraId="7919D36B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16" w:type="dxa"/>
            <w:gridSpan w:val="2"/>
          </w:tcPr>
          <w:p w14:paraId="6ED0B876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</w:tr>
      <w:tr w:rsidR="00E03082" w14:paraId="3FC2CEDD" w14:textId="77777777" w:rsidTr="007C7594">
        <w:trPr>
          <w:trHeight w:val="447"/>
        </w:trPr>
        <w:tc>
          <w:tcPr>
            <w:tcW w:w="1008" w:type="dxa"/>
          </w:tcPr>
          <w:p w14:paraId="65AB067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6D24E471" w14:textId="5FDDAA58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3B5CA6A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6C7157C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340B58C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7481904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2989CF03" w14:textId="55DCDE04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024" w:type="dxa"/>
            <w:gridSpan w:val="2"/>
          </w:tcPr>
          <w:p w14:paraId="26D77571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32C1313D" w14:textId="07C65874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416" w:type="dxa"/>
            <w:gridSpan w:val="2"/>
          </w:tcPr>
          <w:p w14:paraId="388ACC0D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93232F" w14:paraId="2BA7F8CE" w14:textId="77777777" w:rsidTr="00EC0860">
        <w:tc>
          <w:tcPr>
            <w:tcW w:w="1008" w:type="dxa"/>
          </w:tcPr>
          <w:p w14:paraId="2F86BA58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5EA79570" w14:textId="4BDAF175" w:rsidR="0093232F" w:rsidRDefault="0093232F" w:rsidP="00E36F8D">
            <w:pPr>
              <w:tabs>
                <w:tab w:val="left" w:pos="975"/>
              </w:tabs>
            </w:pPr>
            <w:r w:rsidRPr="0093232F">
              <w:rPr>
                <w:sz w:val="16"/>
                <w:szCs w:val="20"/>
              </w:rPr>
              <w:t>${LTGG}</w:t>
            </w:r>
          </w:p>
        </w:tc>
        <w:tc>
          <w:tcPr>
            <w:tcW w:w="270" w:type="dxa"/>
          </w:tcPr>
          <w:p w14:paraId="5E1CD0DD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2858CB3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28735D69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3476" w:type="dxa"/>
            <w:gridSpan w:val="3"/>
          </w:tcPr>
          <w:p w14:paraId="00B10099" w14:textId="4ACD31F0" w:rsidR="0093232F" w:rsidRDefault="0093232F" w:rsidP="0093232F">
            <w:pPr>
              <w:tabs>
                <w:tab w:val="left" w:pos="975"/>
              </w:tabs>
              <w:jc w:val="left"/>
            </w:pPr>
            <w:r w:rsidRPr="0093232F">
              <w:rPr>
                <w:sz w:val="18"/>
                <w:szCs w:val="21"/>
              </w:rPr>
              <w:t>${LTSL}</w:t>
            </w:r>
          </w:p>
        </w:tc>
        <w:tc>
          <w:tcPr>
            <w:tcW w:w="1024" w:type="dxa"/>
            <w:gridSpan w:val="2"/>
          </w:tcPr>
          <w:p w14:paraId="2170A269" w14:textId="77777777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79134BCB" w14:textId="12469349" w:rsidR="0093232F" w:rsidRDefault="0093232F" w:rsidP="00E36F8D">
            <w:pPr>
              <w:tabs>
                <w:tab w:val="left" w:pos="975"/>
              </w:tabs>
            </w:pPr>
          </w:p>
        </w:tc>
        <w:tc>
          <w:tcPr>
            <w:tcW w:w="416" w:type="dxa"/>
            <w:gridSpan w:val="2"/>
          </w:tcPr>
          <w:p w14:paraId="744F922F" w14:textId="77777777" w:rsidR="0093232F" w:rsidRDefault="0093232F" w:rsidP="00E36F8D">
            <w:pPr>
              <w:tabs>
                <w:tab w:val="left" w:pos="975"/>
              </w:tabs>
            </w:pPr>
          </w:p>
        </w:tc>
      </w:tr>
      <w:tr w:rsidR="00DA3C52" w14:paraId="0E6D9C94" w14:textId="77777777" w:rsidTr="007C7594">
        <w:trPr>
          <w:trHeight w:val="141"/>
        </w:trPr>
        <w:tc>
          <w:tcPr>
            <w:tcW w:w="1008" w:type="dxa"/>
          </w:tcPr>
          <w:p w14:paraId="4B1B75A3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060" w:type="dxa"/>
          </w:tcPr>
          <w:p w14:paraId="777CBE1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79543F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045CF27D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7CCF48C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3727C9F1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0C7AFFB1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65AFD44F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2570BE95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2"/>
          </w:tcPr>
          <w:p w14:paraId="714C1279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</w:tr>
      <w:tr w:rsidR="00DA3C52" w14:paraId="3675CEDC" w14:textId="77777777" w:rsidTr="009C4D4B">
        <w:trPr>
          <w:trHeight w:val="186"/>
        </w:trPr>
        <w:tc>
          <w:tcPr>
            <w:tcW w:w="1008" w:type="dxa"/>
          </w:tcPr>
          <w:p w14:paraId="1C087771" w14:textId="77777777" w:rsidR="00DA3C52" w:rsidRDefault="00DA3C52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0BDAFC53" w14:textId="77777777" w:rsidR="00DA3C52" w:rsidRDefault="00DA3C52" w:rsidP="00E36F8D">
            <w:pPr>
              <w:tabs>
                <w:tab w:val="left" w:pos="975"/>
              </w:tabs>
            </w:pPr>
          </w:p>
        </w:tc>
        <w:tc>
          <w:tcPr>
            <w:tcW w:w="6660" w:type="dxa"/>
            <w:gridSpan w:val="9"/>
          </w:tcPr>
          <w:p w14:paraId="41EBA1E0" w14:textId="1CAAAAF3" w:rsidR="00DA3C52" w:rsidRDefault="00131DB1" w:rsidP="00DA3C52">
            <w:pPr>
              <w:tabs>
                <w:tab w:val="left" w:pos="975"/>
              </w:tabs>
              <w:jc w:val="center"/>
            </w:pPr>
            <w:r w:rsidRPr="00131DB1">
              <w:t>${WXCC}</w:t>
            </w:r>
          </w:p>
        </w:tc>
        <w:tc>
          <w:tcPr>
            <w:tcW w:w="416" w:type="dxa"/>
            <w:gridSpan w:val="2"/>
          </w:tcPr>
          <w:p w14:paraId="07ADED50" w14:textId="77777777" w:rsidR="00DA3C52" w:rsidRDefault="00DA3C52" w:rsidP="00E36F8D">
            <w:pPr>
              <w:tabs>
                <w:tab w:val="left" w:pos="975"/>
              </w:tabs>
            </w:pPr>
          </w:p>
        </w:tc>
      </w:tr>
      <w:tr w:rsidR="00DA3C52" w14:paraId="4B245D53" w14:textId="77777777" w:rsidTr="007C7594">
        <w:trPr>
          <w:trHeight w:val="141"/>
        </w:trPr>
        <w:tc>
          <w:tcPr>
            <w:tcW w:w="1008" w:type="dxa"/>
          </w:tcPr>
          <w:p w14:paraId="7D83A966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060" w:type="dxa"/>
          </w:tcPr>
          <w:p w14:paraId="3F06AF02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7E74AA6D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5CBB1B78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1119BED0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23B9DA7A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2BFF348B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788F7124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31F45835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2"/>
          </w:tcPr>
          <w:p w14:paraId="05E8B2EA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</w:tr>
      <w:tr w:rsidR="00584808" w14:paraId="3900097C" w14:textId="77777777" w:rsidTr="007C7594">
        <w:trPr>
          <w:trHeight w:val="141"/>
        </w:trPr>
        <w:tc>
          <w:tcPr>
            <w:tcW w:w="1008" w:type="dxa"/>
          </w:tcPr>
          <w:p w14:paraId="08BAA194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7AD56E6C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68FA2642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F9AAA16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4B7BEE59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C73BCCC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2F1ED09A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194" w:type="dxa"/>
            <w:gridSpan w:val="3"/>
          </w:tcPr>
          <w:p w14:paraId="388C77B2" w14:textId="02FD190F" w:rsidR="00584808" w:rsidRDefault="00584808" w:rsidP="00E36F8D">
            <w:pPr>
              <w:tabs>
                <w:tab w:val="left" w:pos="975"/>
              </w:tabs>
            </w:pPr>
            <w:r>
              <w:t>${HXLBNCC}</w:t>
            </w:r>
          </w:p>
        </w:tc>
        <w:tc>
          <w:tcPr>
            <w:tcW w:w="416" w:type="dxa"/>
            <w:gridSpan w:val="2"/>
          </w:tcPr>
          <w:p w14:paraId="7FD8BE0E" w14:textId="77777777" w:rsidR="00584808" w:rsidRDefault="00584808" w:rsidP="00E36F8D">
            <w:pPr>
              <w:tabs>
                <w:tab w:val="left" w:pos="975"/>
              </w:tabs>
            </w:pPr>
          </w:p>
        </w:tc>
      </w:tr>
    </w:tbl>
    <w:p w14:paraId="4B37846D" w14:textId="48C56150" w:rsidR="007D29E0" w:rsidRPr="009920F9" w:rsidRDefault="00E36F8D" w:rsidP="00E36F8D">
      <w:r>
        <w:rPr>
          <w:noProof/>
        </w:rPr>
        <w:drawing>
          <wp:anchor distT="0" distB="0" distL="114300" distR="114300" simplePos="0" relativeHeight="251658240" behindDoc="1" locked="0" layoutInCell="1" allowOverlap="1" wp14:anchorId="7A5FD13F" wp14:editId="46DB47DA">
            <wp:simplePos x="0" y="0"/>
            <wp:positionH relativeFrom="column">
              <wp:posOffset>-434340</wp:posOffset>
            </wp:positionH>
            <wp:positionV relativeFrom="paragraph">
              <wp:posOffset>-365760</wp:posOffset>
            </wp:positionV>
            <wp:extent cx="7513320" cy="1062604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9920F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4107" w14:textId="77777777" w:rsidR="004E23AB" w:rsidRDefault="004E23AB" w:rsidP="00E43811">
      <w:r>
        <w:separator/>
      </w:r>
    </w:p>
  </w:endnote>
  <w:endnote w:type="continuationSeparator" w:id="0">
    <w:p w14:paraId="66291414" w14:textId="77777777" w:rsidR="004E23AB" w:rsidRDefault="004E23AB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C453" w14:textId="77777777" w:rsidR="004E23AB" w:rsidRDefault="004E23AB" w:rsidP="00E43811">
      <w:r>
        <w:separator/>
      </w:r>
    </w:p>
  </w:footnote>
  <w:footnote w:type="continuationSeparator" w:id="0">
    <w:p w14:paraId="03C3F2BA" w14:textId="77777777" w:rsidR="004E23AB" w:rsidRDefault="004E23AB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08F"/>
    <w:rsid w:val="0005171A"/>
    <w:rsid w:val="00054856"/>
    <w:rsid w:val="00070A0A"/>
    <w:rsid w:val="0007116F"/>
    <w:rsid w:val="000739D4"/>
    <w:rsid w:val="00074A0E"/>
    <w:rsid w:val="00074ED9"/>
    <w:rsid w:val="00081A76"/>
    <w:rsid w:val="0009375A"/>
    <w:rsid w:val="00095EC1"/>
    <w:rsid w:val="0009752E"/>
    <w:rsid w:val="000A7647"/>
    <w:rsid w:val="000B7E94"/>
    <w:rsid w:val="000C3612"/>
    <w:rsid w:val="000C5BDA"/>
    <w:rsid w:val="001023AC"/>
    <w:rsid w:val="00102C8B"/>
    <w:rsid w:val="00103651"/>
    <w:rsid w:val="00111F35"/>
    <w:rsid w:val="00113777"/>
    <w:rsid w:val="00130468"/>
    <w:rsid w:val="00131B63"/>
    <w:rsid w:val="00131DB1"/>
    <w:rsid w:val="001372D0"/>
    <w:rsid w:val="00160AC7"/>
    <w:rsid w:val="00160C78"/>
    <w:rsid w:val="00176272"/>
    <w:rsid w:val="00195C92"/>
    <w:rsid w:val="001A4834"/>
    <w:rsid w:val="001D567C"/>
    <w:rsid w:val="001F7968"/>
    <w:rsid w:val="00201E18"/>
    <w:rsid w:val="002119F6"/>
    <w:rsid w:val="00227923"/>
    <w:rsid w:val="00236166"/>
    <w:rsid w:val="00237A06"/>
    <w:rsid w:val="00240483"/>
    <w:rsid w:val="00250B4A"/>
    <w:rsid w:val="00250F5E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F464E"/>
    <w:rsid w:val="00300EDA"/>
    <w:rsid w:val="00312AA6"/>
    <w:rsid w:val="00316EDA"/>
    <w:rsid w:val="00333625"/>
    <w:rsid w:val="00333EFE"/>
    <w:rsid w:val="00343B3C"/>
    <w:rsid w:val="00352399"/>
    <w:rsid w:val="003535FE"/>
    <w:rsid w:val="00353A89"/>
    <w:rsid w:val="00353C59"/>
    <w:rsid w:val="00355D9A"/>
    <w:rsid w:val="00375C1E"/>
    <w:rsid w:val="0038366A"/>
    <w:rsid w:val="00392E87"/>
    <w:rsid w:val="003B3A92"/>
    <w:rsid w:val="003B4ECB"/>
    <w:rsid w:val="003C08D2"/>
    <w:rsid w:val="003E0118"/>
    <w:rsid w:val="003F6489"/>
    <w:rsid w:val="00414A01"/>
    <w:rsid w:val="0041675B"/>
    <w:rsid w:val="00426D0F"/>
    <w:rsid w:val="0043512E"/>
    <w:rsid w:val="00437612"/>
    <w:rsid w:val="00437A64"/>
    <w:rsid w:val="00454767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E23AB"/>
    <w:rsid w:val="00521BDE"/>
    <w:rsid w:val="00525C98"/>
    <w:rsid w:val="00537039"/>
    <w:rsid w:val="005512A6"/>
    <w:rsid w:val="00555C53"/>
    <w:rsid w:val="0056508D"/>
    <w:rsid w:val="00584808"/>
    <w:rsid w:val="0059069D"/>
    <w:rsid w:val="00593531"/>
    <w:rsid w:val="005A423B"/>
    <w:rsid w:val="005B3759"/>
    <w:rsid w:val="005C10EA"/>
    <w:rsid w:val="005D279C"/>
    <w:rsid w:val="005D2D8E"/>
    <w:rsid w:val="00606138"/>
    <w:rsid w:val="0061331E"/>
    <w:rsid w:val="00624166"/>
    <w:rsid w:val="00626EC6"/>
    <w:rsid w:val="00634C54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45891"/>
    <w:rsid w:val="00747192"/>
    <w:rsid w:val="00753EF9"/>
    <w:rsid w:val="007563BF"/>
    <w:rsid w:val="00761294"/>
    <w:rsid w:val="00773B12"/>
    <w:rsid w:val="0079535D"/>
    <w:rsid w:val="007A0831"/>
    <w:rsid w:val="007C0359"/>
    <w:rsid w:val="007C7594"/>
    <w:rsid w:val="007D29E0"/>
    <w:rsid w:val="007D530B"/>
    <w:rsid w:val="007F058F"/>
    <w:rsid w:val="00806F40"/>
    <w:rsid w:val="00820B9F"/>
    <w:rsid w:val="008216EC"/>
    <w:rsid w:val="00821960"/>
    <w:rsid w:val="0083732D"/>
    <w:rsid w:val="0084056E"/>
    <w:rsid w:val="008440DC"/>
    <w:rsid w:val="00844D40"/>
    <w:rsid w:val="0085188F"/>
    <w:rsid w:val="00861A89"/>
    <w:rsid w:val="00861B71"/>
    <w:rsid w:val="00862B68"/>
    <w:rsid w:val="0087564B"/>
    <w:rsid w:val="00877E05"/>
    <w:rsid w:val="008819DD"/>
    <w:rsid w:val="0088764D"/>
    <w:rsid w:val="00891EAB"/>
    <w:rsid w:val="008B0380"/>
    <w:rsid w:val="008B10F9"/>
    <w:rsid w:val="008B1122"/>
    <w:rsid w:val="008C0916"/>
    <w:rsid w:val="008D7E5B"/>
    <w:rsid w:val="008E2172"/>
    <w:rsid w:val="008F1CA9"/>
    <w:rsid w:val="00904FAE"/>
    <w:rsid w:val="00906BFA"/>
    <w:rsid w:val="00907BA2"/>
    <w:rsid w:val="00914637"/>
    <w:rsid w:val="009249D6"/>
    <w:rsid w:val="0093232F"/>
    <w:rsid w:val="00936DFF"/>
    <w:rsid w:val="0097500A"/>
    <w:rsid w:val="00981C99"/>
    <w:rsid w:val="00981D0F"/>
    <w:rsid w:val="0098354F"/>
    <w:rsid w:val="00983D58"/>
    <w:rsid w:val="00985506"/>
    <w:rsid w:val="00986509"/>
    <w:rsid w:val="00987330"/>
    <w:rsid w:val="009920F9"/>
    <w:rsid w:val="009C4D4B"/>
    <w:rsid w:val="009D1C0D"/>
    <w:rsid w:val="00A0393C"/>
    <w:rsid w:val="00A0501C"/>
    <w:rsid w:val="00A07AE7"/>
    <w:rsid w:val="00A273C4"/>
    <w:rsid w:val="00A52C5F"/>
    <w:rsid w:val="00A60DC0"/>
    <w:rsid w:val="00A61B06"/>
    <w:rsid w:val="00A808C3"/>
    <w:rsid w:val="00A837FD"/>
    <w:rsid w:val="00A85EC8"/>
    <w:rsid w:val="00A9321D"/>
    <w:rsid w:val="00A9367B"/>
    <w:rsid w:val="00A93FD5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017BE"/>
    <w:rsid w:val="00C03F7E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5C1"/>
    <w:rsid w:val="00CA3B38"/>
    <w:rsid w:val="00CA3D33"/>
    <w:rsid w:val="00CD45AA"/>
    <w:rsid w:val="00CF0426"/>
    <w:rsid w:val="00CF1C10"/>
    <w:rsid w:val="00CF2B56"/>
    <w:rsid w:val="00CF59A6"/>
    <w:rsid w:val="00D221CC"/>
    <w:rsid w:val="00D22395"/>
    <w:rsid w:val="00D302C4"/>
    <w:rsid w:val="00D35497"/>
    <w:rsid w:val="00D35F7F"/>
    <w:rsid w:val="00D37C82"/>
    <w:rsid w:val="00D44CA6"/>
    <w:rsid w:val="00D50D04"/>
    <w:rsid w:val="00D52533"/>
    <w:rsid w:val="00D65D32"/>
    <w:rsid w:val="00D737D9"/>
    <w:rsid w:val="00D73EB1"/>
    <w:rsid w:val="00D97CC1"/>
    <w:rsid w:val="00DA3C52"/>
    <w:rsid w:val="00DB2240"/>
    <w:rsid w:val="00DC6A17"/>
    <w:rsid w:val="00DD62F0"/>
    <w:rsid w:val="00DE19A1"/>
    <w:rsid w:val="00E03082"/>
    <w:rsid w:val="00E07279"/>
    <w:rsid w:val="00E07BAC"/>
    <w:rsid w:val="00E123C7"/>
    <w:rsid w:val="00E250ED"/>
    <w:rsid w:val="00E25ECC"/>
    <w:rsid w:val="00E31653"/>
    <w:rsid w:val="00E36F8D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02E1"/>
    <w:rsid w:val="00F23229"/>
    <w:rsid w:val="00F32095"/>
    <w:rsid w:val="00F41D83"/>
    <w:rsid w:val="00F47569"/>
    <w:rsid w:val="00F47D7E"/>
    <w:rsid w:val="00F51EEF"/>
    <w:rsid w:val="00F559EC"/>
    <w:rsid w:val="00F73B4A"/>
    <w:rsid w:val="00F868CF"/>
    <w:rsid w:val="00F94299"/>
    <w:rsid w:val="00FA0801"/>
    <w:rsid w:val="00FC0D56"/>
    <w:rsid w:val="00FE4464"/>
    <w:rsid w:val="00FE5475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4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21</cp:revision>
  <cp:lastPrinted>2017-11-02T01:37:00Z</cp:lastPrinted>
  <dcterms:created xsi:type="dcterms:W3CDTF">2018-06-01T10:29:00Z</dcterms:created>
  <dcterms:modified xsi:type="dcterms:W3CDTF">2021-03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